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ED" w:rsidRDefault="00BC23ED" w:rsidP="00BC23ED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BC23ED" w:rsidRDefault="00BC23ED" w:rsidP="00BC23ED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060" w:rsidRPr="00F74749" w:rsidRDefault="00BC23ED" w:rsidP="00502C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49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C10060" w:rsidRPr="00F74749">
        <w:rPr>
          <w:rFonts w:ascii="Times New Roman" w:eastAsia="Times New Roman" w:hAnsi="Times New Roman" w:cs="Times New Roman"/>
          <w:color w:val="000000"/>
          <w:sz w:val="24"/>
          <w:szCs w:val="24"/>
        </w:rPr>
        <w:t>elléklet a</w:t>
      </w:r>
      <w:r w:rsidR="00AF0BED">
        <w:rPr>
          <w:rFonts w:ascii="Times New Roman" w:eastAsia="Times New Roman" w:hAnsi="Times New Roman" w:cs="Times New Roman"/>
          <w:color w:val="000000"/>
          <w:sz w:val="24"/>
          <w:szCs w:val="24"/>
        </w:rPr>
        <w:t>z 5/</w:t>
      </w:r>
      <w:r w:rsidR="00EF68F3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="00C10060" w:rsidRPr="00F74749"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r w:rsidR="00AF0BED">
        <w:rPr>
          <w:rFonts w:ascii="Times New Roman" w:eastAsia="Times New Roman" w:hAnsi="Times New Roman" w:cs="Times New Roman"/>
          <w:color w:val="000000"/>
          <w:sz w:val="24"/>
          <w:szCs w:val="24"/>
        </w:rPr>
        <w:t>III.13</w:t>
      </w:r>
      <w:r w:rsidR="00C10060" w:rsidRPr="00F74749">
        <w:rPr>
          <w:rFonts w:ascii="Times New Roman" w:eastAsia="Times New Roman" w:hAnsi="Times New Roman" w:cs="Times New Roman"/>
          <w:color w:val="000000"/>
          <w:sz w:val="24"/>
          <w:szCs w:val="24"/>
        </w:rPr>
        <w:t>.) önkormányzati rendelethez</w:t>
      </w:r>
    </w:p>
    <w:p w:rsidR="00502CEB" w:rsidRPr="00F74749" w:rsidRDefault="00502CEB" w:rsidP="00BC23ED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060" w:rsidRPr="00F74749" w:rsidRDefault="00C10060" w:rsidP="00502C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060" w:rsidRPr="00F74749" w:rsidRDefault="00C10060" w:rsidP="00C10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2603"/>
        <w:gridCol w:w="3407"/>
      </w:tblGrid>
      <w:tr w:rsidR="00C10060" w:rsidRPr="00F74749" w:rsidTr="00011394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0" w:rsidRPr="00F74749" w:rsidRDefault="00C10060" w:rsidP="00C1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0060" w:rsidRPr="00F74749" w:rsidRDefault="00C10060" w:rsidP="00C1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Általános Iskol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60" w:rsidRPr="00F74749" w:rsidRDefault="00C10060" w:rsidP="00C1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ézményi térítési díj napi összeg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60" w:rsidRPr="00F74749" w:rsidRDefault="00C10060" w:rsidP="00C1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mélyi fizetendő térítési díj (nyersanyagköltség) napi összege</w:t>
            </w:r>
          </w:p>
        </w:tc>
      </w:tr>
      <w:tr w:rsidR="00C10060" w:rsidRPr="00F74749" w:rsidTr="00011394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60" w:rsidRPr="00F74749" w:rsidRDefault="00C10060" w:rsidP="00C1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béd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0" w:rsidRPr="00F74749" w:rsidRDefault="00EF68F3" w:rsidP="00C10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Ft</w:t>
            </w:r>
            <w:proofErr w:type="spellEnd"/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fő/nap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0" w:rsidRPr="00F74749" w:rsidRDefault="00EF68F3" w:rsidP="00C10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4778CA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Ft</w:t>
            </w:r>
            <w:proofErr w:type="spellEnd"/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fő/nap</w:t>
            </w:r>
          </w:p>
        </w:tc>
      </w:tr>
    </w:tbl>
    <w:p w:rsidR="00C10060" w:rsidRPr="00F74749" w:rsidRDefault="00C10060" w:rsidP="00C10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060" w:rsidRPr="00F74749" w:rsidRDefault="00C10060" w:rsidP="00C10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060" w:rsidRPr="00F74749" w:rsidRDefault="00C10060" w:rsidP="00C10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2603"/>
        <w:gridCol w:w="3407"/>
      </w:tblGrid>
      <w:tr w:rsidR="00C10060" w:rsidRPr="00F74749" w:rsidTr="00011394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0" w:rsidRPr="00F74749" w:rsidRDefault="00C10060" w:rsidP="00C1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10060" w:rsidRPr="00F74749" w:rsidRDefault="00C10060" w:rsidP="00C1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7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Óvod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60" w:rsidRPr="00F74749" w:rsidRDefault="00C10060" w:rsidP="00C1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ézményi térítési díj napi összeg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60" w:rsidRPr="00F74749" w:rsidRDefault="00C10060" w:rsidP="00C1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mélyi fizetendő térítési díj (nyersanyagköltség) napi összege</w:t>
            </w:r>
          </w:p>
        </w:tc>
      </w:tr>
      <w:tr w:rsidR="00C10060" w:rsidRPr="00F74749" w:rsidTr="00011394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60" w:rsidRPr="00F74749" w:rsidRDefault="00C10060" w:rsidP="00C10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zórai, ebéd, uzsonna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0" w:rsidRPr="00F74749" w:rsidRDefault="00EF68F3" w:rsidP="00C10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Ft</w:t>
            </w:r>
            <w:proofErr w:type="spellEnd"/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fő/nap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0" w:rsidRPr="00F74749" w:rsidRDefault="00EF68F3" w:rsidP="00C10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Ft</w:t>
            </w:r>
            <w:proofErr w:type="spellEnd"/>
            <w:r w:rsidR="00C10060" w:rsidRPr="00F74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fő/nap</w:t>
            </w:r>
          </w:p>
        </w:tc>
      </w:tr>
    </w:tbl>
    <w:p w:rsidR="00C10060" w:rsidRPr="00F74749" w:rsidRDefault="00C10060" w:rsidP="00245C66">
      <w:pPr>
        <w:pStyle w:val="Standard"/>
        <w:tabs>
          <w:tab w:val="left" w:pos="5625"/>
        </w:tabs>
        <w:rPr>
          <w:sz w:val="24"/>
          <w:szCs w:val="24"/>
        </w:rPr>
      </w:pPr>
    </w:p>
    <w:p w:rsidR="00A444AB" w:rsidRPr="00F74749" w:rsidRDefault="00A444AB" w:rsidP="00245C66">
      <w:pPr>
        <w:pStyle w:val="Standard"/>
        <w:tabs>
          <w:tab w:val="left" w:pos="5625"/>
        </w:tabs>
        <w:rPr>
          <w:sz w:val="24"/>
          <w:szCs w:val="24"/>
        </w:rPr>
      </w:pPr>
    </w:p>
    <w:p w:rsidR="00A444AB" w:rsidRPr="00F74749" w:rsidRDefault="00A444AB" w:rsidP="00245C66">
      <w:pPr>
        <w:pStyle w:val="Standard"/>
        <w:tabs>
          <w:tab w:val="left" w:pos="5625"/>
        </w:tabs>
        <w:rPr>
          <w:sz w:val="24"/>
          <w:szCs w:val="24"/>
        </w:rPr>
      </w:pPr>
      <w:r w:rsidRPr="00F74749">
        <w:rPr>
          <w:sz w:val="24"/>
          <w:szCs w:val="24"/>
        </w:rPr>
        <w:t xml:space="preserve">A </w:t>
      </w:r>
      <w:r w:rsidR="005D5D8F" w:rsidRPr="00F74749">
        <w:rPr>
          <w:sz w:val="24"/>
          <w:szCs w:val="24"/>
        </w:rPr>
        <w:t>megállapított díjak az Áfát</w:t>
      </w:r>
      <w:r w:rsidRPr="00F74749">
        <w:rPr>
          <w:sz w:val="24"/>
          <w:szCs w:val="24"/>
        </w:rPr>
        <w:t xml:space="preserve"> tartalmazzák.</w:t>
      </w:r>
    </w:p>
    <w:p w:rsidR="00F74749" w:rsidRPr="00F74749" w:rsidRDefault="00F74749">
      <w:pPr>
        <w:pStyle w:val="Standard"/>
        <w:tabs>
          <w:tab w:val="left" w:pos="5625"/>
        </w:tabs>
        <w:rPr>
          <w:sz w:val="24"/>
          <w:szCs w:val="24"/>
        </w:rPr>
      </w:pPr>
    </w:p>
    <w:sectPr w:rsidR="00F74749" w:rsidRPr="00F74749" w:rsidSect="00364C2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2EED"/>
    <w:multiLevelType w:val="hybridMultilevel"/>
    <w:tmpl w:val="5412873A"/>
    <w:lvl w:ilvl="0" w:tplc="9A5AE95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A8B0D6F"/>
    <w:multiLevelType w:val="hybridMultilevel"/>
    <w:tmpl w:val="621E9844"/>
    <w:lvl w:ilvl="0" w:tplc="B98CDD90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34AE3"/>
    <w:multiLevelType w:val="hybridMultilevel"/>
    <w:tmpl w:val="694E6794"/>
    <w:lvl w:ilvl="0" w:tplc="DDD6DD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4DEE7589"/>
    <w:multiLevelType w:val="hybridMultilevel"/>
    <w:tmpl w:val="02AA7678"/>
    <w:lvl w:ilvl="0" w:tplc="A91C0804">
      <w:start w:val="1"/>
      <w:numFmt w:val="decimal"/>
      <w:lvlText w:val="%1."/>
      <w:lvlJc w:val="left"/>
      <w:pPr>
        <w:ind w:left="60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65" w:hanging="360"/>
      </w:pPr>
    </w:lvl>
    <w:lvl w:ilvl="2" w:tplc="040E001B" w:tentative="1">
      <w:start w:val="1"/>
      <w:numFmt w:val="lowerRoman"/>
      <w:lvlText w:val="%3."/>
      <w:lvlJc w:val="right"/>
      <w:pPr>
        <w:ind w:left="7485" w:hanging="180"/>
      </w:pPr>
    </w:lvl>
    <w:lvl w:ilvl="3" w:tplc="040E000F" w:tentative="1">
      <w:start w:val="1"/>
      <w:numFmt w:val="decimal"/>
      <w:lvlText w:val="%4."/>
      <w:lvlJc w:val="left"/>
      <w:pPr>
        <w:ind w:left="8205" w:hanging="360"/>
      </w:pPr>
    </w:lvl>
    <w:lvl w:ilvl="4" w:tplc="040E0019" w:tentative="1">
      <w:start w:val="1"/>
      <w:numFmt w:val="lowerLetter"/>
      <w:lvlText w:val="%5."/>
      <w:lvlJc w:val="left"/>
      <w:pPr>
        <w:ind w:left="8925" w:hanging="360"/>
      </w:pPr>
    </w:lvl>
    <w:lvl w:ilvl="5" w:tplc="040E001B" w:tentative="1">
      <w:start w:val="1"/>
      <w:numFmt w:val="lowerRoman"/>
      <w:lvlText w:val="%6."/>
      <w:lvlJc w:val="right"/>
      <w:pPr>
        <w:ind w:left="9645" w:hanging="180"/>
      </w:pPr>
    </w:lvl>
    <w:lvl w:ilvl="6" w:tplc="040E000F" w:tentative="1">
      <w:start w:val="1"/>
      <w:numFmt w:val="decimal"/>
      <w:lvlText w:val="%7."/>
      <w:lvlJc w:val="left"/>
      <w:pPr>
        <w:ind w:left="10365" w:hanging="360"/>
      </w:pPr>
    </w:lvl>
    <w:lvl w:ilvl="7" w:tplc="040E0019" w:tentative="1">
      <w:start w:val="1"/>
      <w:numFmt w:val="lowerLetter"/>
      <w:lvlText w:val="%8."/>
      <w:lvlJc w:val="left"/>
      <w:pPr>
        <w:ind w:left="11085" w:hanging="360"/>
      </w:pPr>
    </w:lvl>
    <w:lvl w:ilvl="8" w:tplc="040E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4">
    <w:nsid w:val="53E41E8F"/>
    <w:multiLevelType w:val="hybridMultilevel"/>
    <w:tmpl w:val="D2FA5482"/>
    <w:lvl w:ilvl="0" w:tplc="41C8E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27175"/>
    <w:multiLevelType w:val="hybridMultilevel"/>
    <w:tmpl w:val="35B85FE0"/>
    <w:lvl w:ilvl="0" w:tplc="6024B6D2">
      <w:start w:val="1"/>
      <w:numFmt w:val="decimal"/>
      <w:lvlText w:val="%1."/>
      <w:lvlJc w:val="left"/>
      <w:pPr>
        <w:ind w:left="56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05" w:hanging="360"/>
      </w:pPr>
    </w:lvl>
    <w:lvl w:ilvl="2" w:tplc="040E001B" w:tentative="1">
      <w:start w:val="1"/>
      <w:numFmt w:val="lowerRoman"/>
      <w:lvlText w:val="%3."/>
      <w:lvlJc w:val="right"/>
      <w:pPr>
        <w:ind w:left="7125" w:hanging="180"/>
      </w:pPr>
    </w:lvl>
    <w:lvl w:ilvl="3" w:tplc="040E000F" w:tentative="1">
      <w:start w:val="1"/>
      <w:numFmt w:val="decimal"/>
      <w:lvlText w:val="%4."/>
      <w:lvlJc w:val="left"/>
      <w:pPr>
        <w:ind w:left="7845" w:hanging="360"/>
      </w:pPr>
    </w:lvl>
    <w:lvl w:ilvl="4" w:tplc="040E0019" w:tentative="1">
      <w:start w:val="1"/>
      <w:numFmt w:val="lowerLetter"/>
      <w:lvlText w:val="%5."/>
      <w:lvlJc w:val="left"/>
      <w:pPr>
        <w:ind w:left="8565" w:hanging="360"/>
      </w:pPr>
    </w:lvl>
    <w:lvl w:ilvl="5" w:tplc="040E001B" w:tentative="1">
      <w:start w:val="1"/>
      <w:numFmt w:val="lowerRoman"/>
      <w:lvlText w:val="%6."/>
      <w:lvlJc w:val="right"/>
      <w:pPr>
        <w:ind w:left="9285" w:hanging="180"/>
      </w:pPr>
    </w:lvl>
    <w:lvl w:ilvl="6" w:tplc="040E000F" w:tentative="1">
      <w:start w:val="1"/>
      <w:numFmt w:val="decimal"/>
      <w:lvlText w:val="%7."/>
      <w:lvlJc w:val="left"/>
      <w:pPr>
        <w:ind w:left="10005" w:hanging="360"/>
      </w:pPr>
    </w:lvl>
    <w:lvl w:ilvl="7" w:tplc="040E0019" w:tentative="1">
      <w:start w:val="1"/>
      <w:numFmt w:val="lowerLetter"/>
      <w:lvlText w:val="%8."/>
      <w:lvlJc w:val="left"/>
      <w:pPr>
        <w:ind w:left="10725" w:hanging="360"/>
      </w:pPr>
    </w:lvl>
    <w:lvl w:ilvl="8" w:tplc="040E001B" w:tentative="1">
      <w:start w:val="1"/>
      <w:numFmt w:val="lowerRoman"/>
      <w:lvlText w:val="%9."/>
      <w:lvlJc w:val="right"/>
      <w:pPr>
        <w:ind w:left="11445" w:hanging="180"/>
      </w:pPr>
    </w:lvl>
  </w:abstractNum>
  <w:abstractNum w:abstractNumId="6">
    <w:nsid w:val="70F12F89"/>
    <w:multiLevelType w:val="hybridMultilevel"/>
    <w:tmpl w:val="C6BCD3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4A"/>
    <w:rsid w:val="00025C33"/>
    <w:rsid w:val="00053E76"/>
    <w:rsid w:val="0006439C"/>
    <w:rsid w:val="00124277"/>
    <w:rsid w:val="0012725C"/>
    <w:rsid w:val="00140D83"/>
    <w:rsid w:val="001B5CF8"/>
    <w:rsid w:val="0022335E"/>
    <w:rsid w:val="00245C66"/>
    <w:rsid w:val="00275D67"/>
    <w:rsid w:val="002C0D33"/>
    <w:rsid w:val="002D044E"/>
    <w:rsid w:val="00322C10"/>
    <w:rsid w:val="00364C28"/>
    <w:rsid w:val="0042326D"/>
    <w:rsid w:val="00457181"/>
    <w:rsid w:val="004778CA"/>
    <w:rsid w:val="004C0DD7"/>
    <w:rsid w:val="00502CEB"/>
    <w:rsid w:val="005249C7"/>
    <w:rsid w:val="00561241"/>
    <w:rsid w:val="005D17A4"/>
    <w:rsid w:val="005D5D8F"/>
    <w:rsid w:val="00623BC8"/>
    <w:rsid w:val="00651F9A"/>
    <w:rsid w:val="006F289D"/>
    <w:rsid w:val="006F4B20"/>
    <w:rsid w:val="0073134C"/>
    <w:rsid w:val="007365E4"/>
    <w:rsid w:val="0077727C"/>
    <w:rsid w:val="007D2F52"/>
    <w:rsid w:val="007D68D3"/>
    <w:rsid w:val="00804184"/>
    <w:rsid w:val="00830A7D"/>
    <w:rsid w:val="00876155"/>
    <w:rsid w:val="008A0C88"/>
    <w:rsid w:val="008B7C8B"/>
    <w:rsid w:val="0093175F"/>
    <w:rsid w:val="00941FF4"/>
    <w:rsid w:val="00942F98"/>
    <w:rsid w:val="00971BEA"/>
    <w:rsid w:val="00977C04"/>
    <w:rsid w:val="0098771A"/>
    <w:rsid w:val="009F762F"/>
    <w:rsid w:val="00A1377B"/>
    <w:rsid w:val="00A356FA"/>
    <w:rsid w:val="00A444AB"/>
    <w:rsid w:val="00A6208F"/>
    <w:rsid w:val="00A77406"/>
    <w:rsid w:val="00AC1BCA"/>
    <w:rsid w:val="00AF0BED"/>
    <w:rsid w:val="00AF37CF"/>
    <w:rsid w:val="00B1116F"/>
    <w:rsid w:val="00B12D41"/>
    <w:rsid w:val="00B36ABC"/>
    <w:rsid w:val="00B906AD"/>
    <w:rsid w:val="00BC23ED"/>
    <w:rsid w:val="00BC79A6"/>
    <w:rsid w:val="00BE0D29"/>
    <w:rsid w:val="00BF2C5E"/>
    <w:rsid w:val="00C012DD"/>
    <w:rsid w:val="00C05A5A"/>
    <w:rsid w:val="00C10060"/>
    <w:rsid w:val="00C237C7"/>
    <w:rsid w:val="00C37EFF"/>
    <w:rsid w:val="00C714D6"/>
    <w:rsid w:val="00C7432C"/>
    <w:rsid w:val="00C91667"/>
    <w:rsid w:val="00D11488"/>
    <w:rsid w:val="00D417B5"/>
    <w:rsid w:val="00DB1B67"/>
    <w:rsid w:val="00DC79B5"/>
    <w:rsid w:val="00DF7321"/>
    <w:rsid w:val="00E23796"/>
    <w:rsid w:val="00E5607A"/>
    <w:rsid w:val="00EB6D4A"/>
    <w:rsid w:val="00ED0836"/>
    <w:rsid w:val="00EF68F3"/>
    <w:rsid w:val="00F01F33"/>
    <w:rsid w:val="00F74749"/>
    <w:rsid w:val="00F76E6B"/>
    <w:rsid w:val="00F83313"/>
    <w:rsid w:val="00FC0EC4"/>
    <w:rsid w:val="00FD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4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C79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Calibri"/>
      <w:kern w:val="3"/>
      <w:sz w:val="20"/>
      <w:szCs w:val="20"/>
    </w:rPr>
  </w:style>
  <w:style w:type="paragraph" w:styleId="Listaszerbekezds">
    <w:name w:val="List Paragraph"/>
    <w:basedOn w:val="Norml"/>
    <w:uiPriority w:val="34"/>
    <w:qFormat/>
    <w:rsid w:val="004C0DD7"/>
    <w:pPr>
      <w:ind w:left="720"/>
      <w:contextualSpacing/>
    </w:pPr>
  </w:style>
  <w:style w:type="paragraph" w:customStyle="1" w:styleId="Textbodyindent">
    <w:name w:val="Text body indent"/>
    <w:basedOn w:val="Standard"/>
    <w:rsid w:val="00971BEA"/>
    <w:pPr>
      <w:keepLines/>
      <w:spacing w:after="200"/>
      <w:ind w:left="284" w:firstLine="1"/>
      <w:jc w:val="both"/>
    </w:pPr>
    <w:rPr>
      <w:lang w:val="en-US"/>
    </w:rPr>
  </w:style>
  <w:style w:type="paragraph" w:customStyle="1" w:styleId="Lista21">
    <w:name w:val="Lista 21"/>
    <w:basedOn w:val="Standard"/>
    <w:rsid w:val="00245C66"/>
    <w:pPr>
      <w:keepLines/>
      <w:spacing w:after="200"/>
      <w:ind w:left="566" w:hanging="283"/>
      <w:jc w:val="both"/>
    </w:pPr>
    <w:rPr>
      <w:lang w:val="en-US"/>
    </w:rPr>
  </w:style>
  <w:style w:type="character" w:styleId="Hiperhivatkozs">
    <w:name w:val="Hyperlink"/>
    <w:basedOn w:val="Bekezdsalapbettpusa"/>
    <w:uiPriority w:val="99"/>
    <w:unhideWhenUsed/>
    <w:rsid w:val="00977C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4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C79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Calibri"/>
      <w:kern w:val="3"/>
      <w:sz w:val="20"/>
      <w:szCs w:val="20"/>
    </w:rPr>
  </w:style>
  <w:style w:type="paragraph" w:styleId="Listaszerbekezds">
    <w:name w:val="List Paragraph"/>
    <w:basedOn w:val="Norml"/>
    <w:uiPriority w:val="34"/>
    <w:qFormat/>
    <w:rsid w:val="004C0DD7"/>
    <w:pPr>
      <w:ind w:left="720"/>
      <w:contextualSpacing/>
    </w:pPr>
  </w:style>
  <w:style w:type="paragraph" w:customStyle="1" w:styleId="Textbodyindent">
    <w:name w:val="Text body indent"/>
    <w:basedOn w:val="Standard"/>
    <w:rsid w:val="00971BEA"/>
    <w:pPr>
      <w:keepLines/>
      <w:spacing w:after="200"/>
      <w:ind w:left="284" w:firstLine="1"/>
      <w:jc w:val="both"/>
    </w:pPr>
    <w:rPr>
      <w:lang w:val="en-US"/>
    </w:rPr>
  </w:style>
  <w:style w:type="paragraph" w:customStyle="1" w:styleId="Lista21">
    <w:name w:val="Lista 21"/>
    <w:basedOn w:val="Standard"/>
    <w:rsid w:val="00245C66"/>
    <w:pPr>
      <w:keepLines/>
      <w:spacing w:after="200"/>
      <w:ind w:left="566" w:hanging="283"/>
      <w:jc w:val="both"/>
    </w:pPr>
    <w:rPr>
      <w:lang w:val="en-US"/>
    </w:rPr>
  </w:style>
  <w:style w:type="character" w:styleId="Hiperhivatkozs">
    <w:name w:val="Hyperlink"/>
    <w:basedOn w:val="Bekezdsalapbettpusa"/>
    <w:uiPriority w:val="99"/>
    <w:unhideWhenUsed/>
    <w:rsid w:val="00977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2624-34C2-4B39-A646-E7DE8451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.Viktorne</dc:creator>
  <cp:lastModifiedBy>soma</cp:lastModifiedBy>
  <cp:revision>3</cp:revision>
  <cp:lastPrinted>2016-06-28T13:11:00Z</cp:lastPrinted>
  <dcterms:created xsi:type="dcterms:W3CDTF">2018-04-05T11:57:00Z</dcterms:created>
  <dcterms:modified xsi:type="dcterms:W3CDTF">2018-04-05T11:57:00Z</dcterms:modified>
</cp:coreProperties>
</file>